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8B0A" w14:textId="77777777" w:rsidR="00284C1B" w:rsidRDefault="00284C1B" w:rsidP="00284C1B">
      <w:pPr>
        <w:rPr>
          <w:b/>
          <w:bCs/>
        </w:rPr>
      </w:pPr>
      <w:r>
        <w:rPr>
          <w:b/>
          <w:bCs/>
        </w:rPr>
        <w:t>CIP_MONITORING Project:-</w:t>
      </w:r>
    </w:p>
    <w:p w14:paraId="14D4B2DC" w14:textId="77777777" w:rsidR="00284C1B" w:rsidRPr="003A6A1D" w:rsidRDefault="00284C1B" w:rsidP="00284C1B">
      <w:r w:rsidRPr="003A6A1D">
        <w:t>This project is used to monitor the health of applications sent by ADA Team.</w:t>
      </w:r>
      <w:r>
        <w:t xml:space="preserve"> If the applications received are not in a correct </w:t>
      </w:r>
      <w:proofErr w:type="gramStart"/>
      <w:r>
        <w:t>manner</w:t>
      </w:r>
      <w:proofErr w:type="gramEnd"/>
      <w:r>
        <w:t xml:space="preserve"> then we will raise the alert and let them know the application details of those applications. Following are the notes on which alert is being raised…</w:t>
      </w:r>
    </w:p>
    <w:p w14:paraId="3EDE6C8D" w14:textId="77777777" w:rsidR="00284C1B" w:rsidRDefault="00284C1B" w:rsidP="00284C1B">
      <w:pPr>
        <w:rPr>
          <w:b/>
          <w:bCs/>
        </w:rPr>
      </w:pPr>
      <w:r>
        <w:rPr>
          <w:b/>
          <w:bCs/>
        </w:rPr>
        <w:t>Elastic Search Email Alert’s requirement:-</w:t>
      </w:r>
    </w:p>
    <w:p w14:paraId="3C4FDA85" w14:textId="4D1D4FD0" w:rsidR="003832CD" w:rsidRDefault="00284C1B" w:rsidP="003832C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arning Alert:- </w:t>
      </w:r>
      <w:r w:rsidRPr="003A6A1D">
        <w:t>If we get the</w:t>
      </w:r>
      <w:r>
        <w:t xml:space="preserve"> </w:t>
      </w:r>
      <w:proofErr w:type="spellStart"/>
      <w:r>
        <w:t>Monitor_type</w:t>
      </w:r>
      <w:proofErr w:type="spellEnd"/>
      <w:r>
        <w:t xml:space="preserve"> as Warning for any application from ADA Team</w:t>
      </w:r>
      <w:r w:rsidR="00C94326">
        <w:t xml:space="preserve"> in last 1minute</w:t>
      </w:r>
      <w:r>
        <w:t xml:space="preserve">, then we will raise the </w:t>
      </w:r>
      <w:proofErr w:type="spellStart"/>
      <w:r>
        <w:t>Warning_Alert</w:t>
      </w:r>
      <w:proofErr w:type="spellEnd"/>
      <w:r>
        <w:t>.</w:t>
      </w:r>
      <w:r w:rsidRPr="009C1728">
        <w:t xml:space="preserve"> </w:t>
      </w:r>
      <w:r>
        <w:br/>
        <w:t xml:space="preserve">In the alert mail we will send the following application details </w:t>
      </w:r>
      <w:proofErr w:type="spellStart"/>
      <w:r>
        <w:t>i</w:t>
      </w:r>
      <w:proofErr w:type="spellEnd"/>
      <w:r>
        <w:t xml:space="preserve">. </w:t>
      </w:r>
      <w:r w:rsidRPr="009C1728">
        <w:t xml:space="preserve">e.., </w:t>
      </w:r>
      <w:proofErr w:type="spellStart"/>
      <w:r w:rsidRPr="009C1728">
        <w:t>ApplicationName</w:t>
      </w:r>
      <w:proofErr w:type="spellEnd"/>
      <w:r w:rsidRPr="009C1728">
        <w:t>,</w:t>
      </w:r>
      <w:r>
        <w:t xml:space="preserve"> </w:t>
      </w:r>
      <w:proofErr w:type="spellStart"/>
      <w:r w:rsidRPr="009C1728">
        <w:t>ApplicationId</w:t>
      </w:r>
      <w:proofErr w:type="spellEnd"/>
      <w:r w:rsidRPr="009C1728">
        <w:t>,</w:t>
      </w:r>
      <w:r>
        <w:t xml:space="preserve"> Warning Message</w:t>
      </w:r>
      <w:r w:rsidRPr="009C1728">
        <w:t>.</w:t>
      </w:r>
    </w:p>
    <w:p w14:paraId="788BAF1B" w14:textId="77777777" w:rsidR="003832CD" w:rsidRDefault="003832CD" w:rsidP="003832CD">
      <w:pPr>
        <w:pStyle w:val="ListParagraph"/>
      </w:pPr>
    </w:p>
    <w:p w14:paraId="2789B82D" w14:textId="08E359F1" w:rsidR="00284C1B" w:rsidRDefault="00284C1B" w:rsidP="00284C1B">
      <w:pPr>
        <w:pStyle w:val="ListParagraph"/>
      </w:pPr>
      <w:r>
        <w:rPr>
          <w:b/>
          <w:bCs/>
        </w:rPr>
        <w:t>Example Payload from ADA Team:</w:t>
      </w:r>
      <w:r>
        <w:t>-</w:t>
      </w:r>
    </w:p>
    <w:p w14:paraId="696B6565" w14:textId="77777777" w:rsidR="00284C1B" w:rsidRDefault="00284C1B" w:rsidP="00284C1B">
      <w:pPr>
        <w:pStyle w:val="ListParagraph"/>
      </w:pPr>
      <w:r>
        <w:t>{</w:t>
      </w:r>
    </w:p>
    <w:p w14:paraId="581DC5BB" w14:textId="77777777" w:rsidR="00284C1B" w:rsidRDefault="00284C1B" w:rsidP="00284C1B">
      <w:pPr>
        <w:pStyle w:val="ListParagraph"/>
      </w:pPr>
      <w:r>
        <w:t xml:space="preserve"> "</w:t>
      </w:r>
      <w:proofErr w:type="spellStart"/>
      <w:proofErr w:type="gramStart"/>
      <w:r>
        <w:t>monitor</w:t>
      </w:r>
      <w:proofErr w:type="gramEnd"/>
      <w:r>
        <w:t>_type</w:t>
      </w:r>
      <w:proofErr w:type="spellEnd"/>
      <w:r>
        <w:t>": "warning",</w:t>
      </w:r>
    </w:p>
    <w:p w14:paraId="0937824F" w14:textId="77777777" w:rsidR="00284C1B" w:rsidRDefault="00284C1B" w:rsidP="00284C1B">
      <w:pPr>
        <w:pStyle w:val="ListParagraph"/>
      </w:pPr>
      <w:r>
        <w:t xml:space="preserve"> "</w:t>
      </w:r>
      <w:proofErr w:type="spellStart"/>
      <w:proofErr w:type="gramStart"/>
      <w:r>
        <w:t>app</w:t>
      </w:r>
      <w:proofErr w:type="gramEnd"/>
      <w:r>
        <w:t>_id</w:t>
      </w:r>
      <w:proofErr w:type="spellEnd"/>
      <w:r>
        <w:t>": "application_1647257172064_1760",</w:t>
      </w:r>
    </w:p>
    <w:p w14:paraId="318ECF57" w14:textId="77777777" w:rsidR="00284C1B" w:rsidRDefault="00284C1B" w:rsidP="00284C1B">
      <w:pPr>
        <w:pStyle w:val="ListParagraph"/>
      </w:pPr>
      <w:r>
        <w:t xml:space="preserve"> "</w:t>
      </w:r>
      <w:proofErr w:type="spellStart"/>
      <w:proofErr w:type="gramStart"/>
      <w:r>
        <w:t>app</w:t>
      </w:r>
      <w:proofErr w:type="gramEnd"/>
      <w:r>
        <w:t>_name</w:t>
      </w:r>
      <w:proofErr w:type="spellEnd"/>
      <w:r>
        <w:t>": "RTSG_DEV4",</w:t>
      </w:r>
    </w:p>
    <w:p w14:paraId="4EB510C0" w14:textId="77777777" w:rsidR="00284C1B" w:rsidRDefault="00284C1B" w:rsidP="00284C1B">
      <w:pPr>
        <w:pStyle w:val="ListParagraph"/>
      </w:pPr>
      <w:r>
        <w:t xml:space="preserve"> "</w:t>
      </w:r>
      <w:proofErr w:type="spellStart"/>
      <w:proofErr w:type="gramStart"/>
      <w:r>
        <w:t>app</w:t>
      </w:r>
      <w:proofErr w:type="gramEnd"/>
      <w:r>
        <w:t>_version</w:t>
      </w:r>
      <w:proofErr w:type="spellEnd"/>
      <w:r>
        <w:t>": "0",</w:t>
      </w:r>
    </w:p>
    <w:p w14:paraId="13506EEB" w14:textId="77777777" w:rsidR="00284C1B" w:rsidRDefault="00284C1B" w:rsidP="00284C1B">
      <w:pPr>
        <w:pStyle w:val="ListParagraph"/>
      </w:pPr>
      <w:r>
        <w:t xml:space="preserve"> "trace": "Sample Warning"</w:t>
      </w:r>
    </w:p>
    <w:p w14:paraId="0FBBE6B2" w14:textId="030FFEA9" w:rsidR="00284C1B" w:rsidRDefault="00284C1B" w:rsidP="00284C1B">
      <w:pPr>
        <w:pStyle w:val="ListParagraph"/>
      </w:pPr>
      <w:r>
        <w:t xml:space="preserve"> }</w:t>
      </w:r>
    </w:p>
    <w:p w14:paraId="17A93E90" w14:textId="77777777" w:rsidR="003832CD" w:rsidRDefault="003832CD" w:rsidP="00284C1B">
      <w:pPr>
        <w:pStyle w:val="ListParagraph"/>
      </w:pPr>
    </w:p>
    <w:p w14:paraId="1C6E9771" w14:textId="24583371" w:rsidR="005A30A9" w:rsidRPr="005A30A9" w:rsidRDefault="005A30A9" w:rsidP="00284C1B">
      <w:pPr>
        <w:pStyle w:val="ListParagraph"/>
        <w:rPr>
          <w:b/>
          <w:bCs/>
        </w:rPr>
      </w:pPr>
      <w:r w:rsidRPr="005A30A9">
        <w:rPr>
          <w:b/>
          <w:bCs/>
        </w:rPr>
        <w:t>Screenshot of Warning Alert mail:-</w:t>
      </w:r>
    </w:p>
    <w:p w14:paraId="66BA4A31" w14:textId="23B0878F" w:rsidR="005A30A9" w:rsidRDefault="005A30A9" w:rsidP="00284C1B">
      <w:pPr>
        <w:pStyle w:val="ListParagraph"/>
      </w:pPr>
      <w:r w:rsidRPr="005A30A9">
        <w:rPr>
          <w:noProof/>
        </w:rPr>
        <w:drawing>
          <wp:inline distT="0" distB="0" distL="0" distR="0" wp14:anchorId="66A13A1F" wp14:editId="2B1CA7B4">
            <wp:extent cx="5943600" cy="2782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642" cy="27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104B" w14:textId="219A1800" w:rsidR="003832CD" w:rsidRPr="003832CD" w:rsidRDefault="003832CD" w:rsidP="003832CD">
      <w:pPr>
        <w:pStyle w:val="ListParagraph"/>
      </w:pPr>
      <w:r>
        <w:br w:type="page"/>
      </w:r>
    </w:p>
    <w:p w14:paraId="368DEC6B" w14:textId="2F977A2A" w:rsidR="00284C1B" w:rsidRDefault="00284C1B" w:rsidP="00284C1B">
      <w:pPr>
        <w:pStyle w:val="ListParagraph"/>
        <w:numPr>
          <w:ilvl w:val="0"/>
          <w:numId w:val="1"/>
        </w:numPr>
      </w:pPr>
      <w:r w:rsidRPr="00EF4837">
        <w:rPr>
          <w:b/>
          <w:bCs/>
        </w:rPr>
        <w:lastRenderedPageBreak/>
        <w:t>Error Alert:-</w:t>
      </w:r>
      <w:r>
        <w:t xml:space="preserve"> If we get the </w:t>
      </w:r>
      <w:proofErr w:type="spellStart"/>
      <w:r>
        <w:t>Monitor_type</w:t>
      </w:r>
      <w:proofErr w:type="spellEnd"/>
      <w:r>
        <w:t xml:space="preserve"> as Error for any application from ADA team</w:t>
      </w:r>
      <w:r w:rsidR="00C94326" w:rsidRPr="00C94326">
        <w:t xml:space="preserve"> </w:t>
      </w:r>
      <w:r w:rsidR="00C94326">
        <w:t>in last 1minute</w:t>
      </w:r>
      <w:r>
        <w:t xml:space="preserve">, then we </w:t>
      </w:r>
      <w:proofErr w:type="gramStart"/>
      <w:r>
        <w:t>will to</w:t>
      </w:r>
      <w:proofErr w:type="gramEnd"/>
      <w:r>
        <w:t xml:space="preserve"> raise the Error Alert.</w:t>
      </w:r>
      <w:r w:rsidRPr="009C1728">
        <w:t xml:space="preserve"> </w:t>
      </w:r>
      <w:r>
        <w:br/>
        <w:t xml:space="preserve">In the alert mail we will send the following application details </w:t>
      </w:r>
      <w:proofErr w:type="spellStart"/>
      <w:r>
        <w:t>i</w:t>
      </w:r>
      <w:proofErr w:type="spellEnd"/>
      <w:r>
        <w:t xml:space="preserve">. </w:t>
      </w:r>
      <w:r w:rsidRPr="009C1728">
        <w:t xml:space="preserve">e.., </w:t>
      </w:r>
      <w:proofErr w:type="spellStart"/>
      <w:r w:rsidRPr="009C1728">
        <w:t>ApplicationName</w:t>
      </w:r>
      <w:proofErr w:type="spellEnd"/>
      <w:r w:rsidRPr="009C1728">
        <w:t>,</w:t>
      </w:r>
      <w:r>
        <w:t xml:space="preserve"> </w:t>
      </w:r>
      <w:proofErr w:type="spellStart"/>
      <w:r w:rsidRPr="009C1728">
        <w:t>ApplicationId</w:t>
      </w:r>
      <w:proofErr w:type="spellEnd"/>
      <w:r w:rsidRPr="009C1728">
        <w:t>,</w:t>
      </w:r>
      <w:r>
        <w:t xml:space="preserve"> Error Message</w:t>
      </w:r>
      <w:r w:rsidRPr="009C1728">
        <w:t>.</w:t>
      </w:r>
    </w:p>
    <w:p w14:paraId="61365FA5" w14:textId="77777777" w:rsidR="003832CD" w:rsidRDefault="003832CD" w:rsidP="003832CD">
      <w:pPr>
        <w:pStyle w:val="ListParagraph"/>
      </w:pPr>
    </w:p>
    <w:p w14:paraId="7DB38FB9" w14:textId="73C3BAB2" w:rsidR="00284C1B" w:rsidRPr="00EF4837" w:rsidRDefault="00284C1B" w:rsidP="00284C1B">
      <w:pPr>
        <w:pStyle w:val="ListParagraph"/>
        <w:rPr>
          <w:b/>
          <w:bCs/>
        </w:rPr>
      </w:pPr>
      <w:r w:rsidRPr="00EF4837">
        <w:rPr>
          <w:b/>
          <w:bCs/>
        </w:rPr>
        <w:t>Example Payload</w:t>
      </w:r>
      <w:r>
        <w:rPr>
          <w:b/>
          <w:bCs/>
        </w:rPr>
        <w:t xml:space="preserve"> from ADA Team</w:t>
      </w:r>
      <w:r w:rsidRPr="00EF4837">
        <w:rPr>
          <w:b/>
          <w:bCs/>
        </w:rPr>
        <w:t>:-</w:t>
      </w:r>
    </w:p>
    <w:p w14:paraId="6C9D97A7" w14:textId="77777777" w:rsidR="00284C1B" w:rsidRDefault="00284C1B" w:rsidP="00284C1B">
      <w:pPr>
        <w:pStyle w:val="ListParagraph"/>
      </w:pPr>
      <w:r>
        <w:t>{</w:t>
      </w:r>
    </w:p>
    <w:p w14:paraId="74CFCDC9" w14:textId="77777777" w:rsidR="00284C1B" w:rsidRDefault="00284C1B" w:rsidP="00284C1B">
      <w:pPr>
        <w:pStyle w:val="ListParagraph"/>
      </w:pPr>
      <w:r>
        <w:t xml:space="preserve"> "</w:t>
      </w:r>
      <w:proofErr w:type="spellStart"/>
      <w:proofErr w:type="gramStart"/>
      <w:r>
        <w:t>monitor</w:t>
      </w:r>
      <w:proofErr w:type="gramEnd"/>
      <w:r>
        <w:t>_type</w:t>
      </w:r>
      <w:proofErr w:type="spellEnd"/>
      <w:r>
        <w:t>": "error",</w:t>
      </w:r>
    </w:p>
    <w:p w14:paraId="63169C6A" w14:textId="77777777" w:rsidR="00284C1B" w:rsidRDefault="00284C1B" w:rsidP="00284C1B">
      <w:pPr>
        <w:pStyle w:val="ListParagraph"/>
      </w:pPr>
      <w:r>
        <w:t xml:space="preserve"> "</w:t>
      </w:r>
      <w:proofErr w:type="spellStart"/>
      <w:proofErr w:type="gramStart"/>
      <w:r>
        <w:t>app</w:t>
      </w:r>
      <w:proofErr w:type="gramEnd"/>
      <w:r>
        <w:t>_id</w:t>
      </w:r>
      <w:proofErr w:type="spellEnd"/>
      <w:r>
        <w:t>": "application_1647257172064_1759",</w:t>
      </w:r>
    </w:p>
    <w:p w14:paraId="757B8D35" w14:textId="77777777" w:rsidR="00284C1B" w:rsidRDefault="00284C1B" w:rsidP="00284C1B">
      <w:pPr>
        <w:pStyle w:val="ListParagraph"/>
      </w:pPr>
      <w:r>
        <w:t xml:space="preserve"> "</w:t>
      </w:r>
      <w:proofErr w:type="spellStart"/>
      <w:proofErr w:type="gramStart"/>
      <w:r>
        <w:t>app</w:t>
      </w:r>
      <w:proofErr w:type="gramEnd"/>
      <w:r>
        <w:t>_name</w:t>
      </w:r>
      <w:proofErr w:type="spellEnd"/>
      <w:r>
        <w:t>": "RTSG_DEV3",</w:t>
      </w:r>
    </w:p>
    <w:p w14:paraId="1FE53061" w14:textId="77777777" w:rsidR="00284C1B" w:rsidRDefault="00284C1B" w:rsidP="00284C1B">
      <w:pPr>
        <w:pStyle w:val="ListParagraph"/>
      </w:pPr>
      <w:r>
        <w:t xml:space="preserve"> "</w:t>
      </w:r>
      <w:proofErr w:type="spellStart"/>
      <w:proofErr w:type="gramStart"/>
      <w:r>
        <w:t>app</w:t>
      </w:r>
      <w:proofErr w:type="gramEnd"/>
      <w:r>
        <w:t>_version</w:t>
      </w:r>
      <w:proofErr w:type="spellEnd"/>
      <w:r>
        <w:t>": "0",</w:t>
      </w:r>
    </w:p>
    <w:p w14:paraId="367DB21C" w14:textId="77777777" w:rsidR="00284C1B" w:rsidRDefault="00284C1B" w:rsidP="00284C1B">
      <w:pPr>
        <w:pStyle w:val="ListParagraph"/>
      </w:pPr>
      <w:r>
        <w:t xml:space="preserve"> "trace": "Sample Error"</w:t>
      </w:r>
    </w:p>
    <w:p w14:paraId="64150CB9" w14:textId="26835315" w:rsidR="003832CD" w:rsidRDefault="00284C1B" w:rsidP="003832CD">
      <w:pPr>
        <w:pStyle w:val="ListParagraph"/>
      </w:pPr>
      <w:r>
        <w:t xml:space="preserve"> }</w:t>
      </w:r>
    </w:p>
    <w:p w14:paraId="17170C2C" w14:textId="77777777" w:rsidR="003832CD" w:rsidRDefault="003832CD" w:rsidP="003832CD">
      <w:pPr>
        <w:pStyle w:val="ListParagraph"/>
      </w:pPr>
    </w:p>
    <w:p w14:paraId="2E99A8B9" w14:textId="2E82343C" w:rsidR="003832CD" w:rsidRPr="003832CD" w:rsidRDefault="005A30A9" w:rsidP="003832CD">
      <w:pPr>
        <w:pStyle w:val="ListParagraph"/>
        <w:rPr>
          <w:b/>
          <w:bCs/>
        </w:rPr>
      </w:pPr>
      <w:r w:rsidRPr="005A30A9">
        <w:rPr>
          <w:b/>
          <w:bCs/>
        </w:rPr>
        <w:t xml:space="preserve">Screenshot of </w:t>
      </w:r>
      <w:r>
        <w:rPr>
          <w:b/>
          <w:bCs/>
        </w:rPr>
        <w:t>Error</w:t>
      </w:r>
      <w:r w:rsidRPr="005A30A9">
        <w:rPr>
          <w:b/>
          <w:bCs/>
        </w:rPr>
        <w:t xml:space="preserve"> Alert mail:-</w:t>
      </w:r>
    </w:p>
    <w:p w14:paraId="275CAD85" w14:textId="2979935F" w:rsidR="003832CD" w:rsidRDefault="003832CD" w:rsidP="005A30A9">
      <w:pPr>
        <w:pStyle w:val="ListParagraph"/>
      </w:pPr>
    </w:p>
    <w:p w14:paraId="640B6201" w14:textId="541AB005" w:rsidR="005A30A9" w:rsidRDefault="005A30A9" w:rsidP="005A30A9">
      <w:pPr>
        <w:pStyle w:val="ListParagraph"/>
      </w:pPr>
      <w:r w:rsidRPr="005A30A9">
        <w:rPr>
          <w:noProof/>
        </w:rPr>
        <w:drawing>
          <wp:inline distT="0" distB="0" distL="0" distR="0" wp14:anchorId="2FCB1D10" wp14:editId="205A52A9">
            <wp:extent cx="5943600" cy="305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AD95" w14:textId="6248FFE8" w:rsidR="003832CD" w:rsidRPr="00780F85" w:rsidRDefault="003832CD" w:rsidP="003832CD">
      <w:pPr>
        <w:pStyle w:val="ListParagraph"/>
      </w:pPr>
      <w:r>
        <w:br w:type="page"/>
      </w:r>
    </w:p>
    <w:p w14:paraId="5A5B0BAF" w14:textId="258E4791" w:rsidR="00284C1B" w:rsidRPr="003832CD" w:rsidRDefault="00284C1B" w:rsidP="00284C1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lastRenderedPageBreak/>
        <w:t>Data_Movement</w:t>
      </w:r>
      <w:proofErr w:type="spellEnd"/>
      <w:r>
        <w:rPr>
          <w:b/>
          <w:bCs/>
        </w:rPr>
        <w:t xml:space="preserve"> Alert:- </w:t>
      </w:r>
      <w:r w:rsidRPr="00EF4837">
        <w:t xml:space="preserve">This Alert is been triggered when the application is struck at a point where it is </w:t>
      </w:r>
      <w:r>
        <w:t>n</w:t>
      </w:r>
      <w:r w:rsidRPr="00EF4837">
        <w:t xml:space="preserve">either not consuming any data </w:t>
      </w:r>
      <w:r>
        <w:t>n</w:t>
      </w:r>
      <w:r w:rsidRPr="00EF4837">
        <w:t>or producing any data.</w:t>
      </w:r>
      <w:r w:rsidRPr="00EF4837">
        <w:br/>
        <w:t>We will check whether the</w:t>
      </w:r>
      <w:r w:rsidR="00C94326">
        <w:t xml:space="preserve"> applications received in last 1min is having</w:t>
      </w:r>
      <w:r w:rsidRPr="00EF4837">
        <w:t xml:space="preserve"> </w:t>
      </w:r>
      <w:proofErr w:type="spellStart"/>
      <w:r w:rsidRPr="00EF4837">
        <w:t>monitor_type</w:t>
      </w:r>
      <w:proofErr w:type="spellEnd"/>
      <w:r w:rsidRPr="00EF4837">
        <w:t xml:space="preserve"> is </w:t>
      </w:r>
      <w:proofErr w:type="spellStart"/>
      <w:r w:rsidRPr="00EF4837">
        <w:t>data_movement</w:t>
      </w:r>
      <w:proofErr w:type="spellEnd"/>
      <w:r w:rsidRPr="00EF4837">
        <w:t xml:space="preserve"> and </w:t>
      </w:r>
      <w:proofErr w:type="spellStart"/>
      <w:r w:rsidRPr="00EF4837">
        <w:t>no_events</w:t>
      </w:r>
      <w:proofErr w:type="spellEnd"/>
      <w:r w:rsidRPr="00EF4837">
        <w:t xml:space="preserve"> is 0</w:t>
      </w:r>
      <w:r w:rsidR="00C94326" w:rsidRPr="00C94326">
        <w:t xml:space="preserve"> </w:t>
      </w:r>
      <w:r w:rsidRPr="00EF4837">
        <w:t xml:space="preserve">, then we will raise the </w:t>
      </w:r>
      <w:proofErr w:type="spellStart"/>
      <w:r w:rsidRPr="00EF4837">
        <w:t>DataMovement</w:t>
      </w:r>
      <w:proofErr w:type="spellEnd"/>
      <w:r w:rsidRPr="00EF4837">
        <w:t xml:space="preserve"> Alert.</w:t>
      </w:r>
      <w:r>
        <w:br/>
        <w:t xml:space="preserve">In the alert mail we will send the following application details </w:t>
      </w:r>
      <w:proofErr w:type="spellStart"/>
      <w:r>
        <w:t>i</w:t>
      </w:r>
      <w:proofErr w:type="spellEnd"/>
      <w:r>
        <w:t xml:space="preserve">. </w:t>
      </w:r>
      <w:r w:rsidRPr="009C1728">
        <w:t xml:space="preserve">e.., </w:t>
      </w:r>
      <w:proofErr w:type="spellStart"/>
      <w:r w:rsidRPr="009C1728">
        <w:t>ApplicationName</w:t>
      </w:r>
      <w:proofErr w:type="spellEnd"/>
      <w:r w:rsidRPr="009C1728">
        <w:t>,</w:t>
      </w:r>
      <w:r>
        <w:t xml:space="preserve"> </w:t>
      </w:r>
      <w:proofErr w:type="spellStart"/>
      <w:r w:rsidRPr="009C1728">
        <w:t>ApplicationId</w:t>
      </w:r>
      <w:proofErr w:type="spellEnd"/>
      <w:r w:rsidRPr="009C1728">
        <w:t>,</w:t>
      </w:r>
      <w:r>
        <w:t xml:space="preserve"> </w:t>
      </w:r>
      <w:proofErr w:type="spellStart"/>
      <w:r w:rsidRPr="009C1728">
        <w:t>EventName</w:t>
      </w:r>
      <w:proofErr w:type="spellEnd"/>
      <w:r w:rsidRPr="009C1728">
        <w:t>.</w:t>
      </w:r>
    </w:p>
    <w:p w14:paraId="5E5C48CF" w14:textId="77777777" w:rsidR="003832CD" w:rsidRPr="00AF5165" w:rsidRDefault="003832CD" w:rsidP="003832CD">
      <w:pPr>
        <w:pStyle w:val="ListParagraph"/>
        <w:rPr>
          <w:b/>
          <w:bCs/>
        </w:rPr>
      </w:pPr>
    </w:p>
    <w:p w14:paraId="71DC21C5" w14:textId="36DE3F9E" w:rsidR="00284C1B" w:rsidRPr="00751ED4" w:rsidRDefault="00284C1B" w:rsidP="00284C1B">
      <w:pPr>
        <w:pStyle w:val="ListParagraph"/>
      </w:pPr>
      <w:r>
        <w:rPr>
          <w:b/>
          <w:bCs/>
        </w:rPr>
        <w:t>Example Payload from ADA Team</w:t>
      </w:r>
      <w:r w:rsidRPr="00751ED4">
        <w:t xml:space="preserve">:- Here type column results whether </w:t>
      </w:r>
      <w:r>
        <w:t xml:space="preserve">the application </w:t>
      </w:r>
      <w:r w:rsidRPr="00751ED4">
        <w:t xml:space="preserve">is struck while </w:t>
      </w:r>
      <w:r>
        <w:t xml:space="preserve">   </w:t>
      </w:r>
      <w:r w:rsidRPr="00751ED4">
        <w:t>consuming /producing the data.</w:t>
      </w:r>
    </w:p>
    <w:p w14:paraId="250883AB" w14:textId="77777777" w:rsidR="00284C1B" w:rsidRPr="00B41DC8" w:rsidRDefault="00284C1B" w:rsidP="00284C1B">
      <w:pPr>
        <w:pStyle w:val="ListParagraph"/>
        <w:numPr>
          <w:ilvl w:val="0"/>
          <w:numId w:val="2"/>
        </w:numPr>
      </w:pPr>
      <w:r w:rsidRPr="00B41DC8">
        <w:t>{</w:t>
      </w:r>
    </w:p>
    <w:p w14:paraId="52B00FC3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monitor</w:t>
      </w:r>
      <w:proofErr w:type="gramEnd"/>
      <w:r w:rsidRPr="00B41DC8">
        <w:t>_type</w:t>
      </w:r>
      <w:proofErr w:type="spellEnd"/>
      <w:r w:rsidRPr="00B41DC8">
        <w:t>": "</w:t>
      </w:r>
      <w:proofErr w:type="spellStart"/>
      <w:r w:rsidRPr="00B41DC8">
        <w:t>data_movement</w:t>
      </w:r>
      <w:proofErr w:type="spellEnd"/>
      <w:r w:rsidRPr="00B41DC8">
        <w:t>",</w:t>
      </w:r>
    </w:p>
    <w:p w14:paraId="4759811C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app</w:t>
      </w:r>
      <w:proofErr w:type="gramEnd"/>
      <w:r w:rsidRPr="00B41DC8">
        <w:t>_id</w:t>
      </w:r>
      <w:proofErr w:type="spellEnd"/>
      <w:r w:rsidRPr="00B41DC8">
        <w:t>": "application_1647257172064_1759",</w:t>
      </w:r>
    </w:p>
    <w:p w14:paraId="4FBADDC5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app</w:t>
      </w:r>
      <w:proofErr w:type="gramEnd"/>
      <w:r w:rsidRPr="00B41DC8">
        <w:t>_name</w:t>
      </w:r>
      <w:proofErr w:type="spellEnd"/>
      <w:r w:rsidRPr="00B41DC8">
        <w:t>": "RTSG_DEV",</w:t>
      </w:r>
    </w:p>
    <w:p w14:paraId="4EDABD29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app</w:t>
      </w:r>
      <w:proofErr w:type="gramEnd"/>
      <w:r w:rsidRPr="00B41DC8">
        <w:t>_version</w:t>
      </w:r>
      <w:proofErr w:type="spellEnd"/>
      <w:r w:rsidRPr="00B41DC8">
        <w:t>": "0",</w:t>
      </w:r>
    </w:p>
    <w:p w14:paraId="3897ABA1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event</w:t>
      </w:r>
      <w:proofErr w:type="gramEnd"/>
      <w:r w:rsidRPr="00B41DC8">
        <w:t>_name</w:t>
      </w:r>
      <w:proofErr w:type="spellEnd"/>
      <w:r w:rsidRPr="00B41DC8">
        <w:t>": "</w:t>
      </w:r>
      <w:proofErr w:type="spellStart"/>
      <w:r w:rsidRPr="00B41DC8">
        <w:t>Event_name</w:t>
      </w:r>
      <w:proofErr w:type="spellEnd"/>
      <w:r w:rsidRPr="00B41DC8">
        <w:t>",</w:t>
      </w:r>
    </w:p>
    <w:p w14:paraId="2DA0223F" w14:textId="77777777" w:rsidR="00284C1B" w:rsidRPr="00B41DC8" w:rsidRDefault="00284C1B" w:rsidP="00284C1B">
      <w:pPr>
        <w:pStyle w:val="ListParagraph"/>
      </w:pPr>
      <w:r w:rsidRPr="00B41DC8">
        <w:t xml:space="preserve"> "type": "consume",</w:t>
      </w:r>
    </w:p>
    <w:p w14:paraId="734E8DCB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gramStart"/>
      <w:r w:rsidRPr="00B41DC8">
        <w:t>no</w:t>
      </w:r>
      <w:proofErr w:type="gramEnd"/>
      <w:r w:rsidRPr="00B41DC8">
        <w:t>_events":0</w:t>
      </w:r>
    </w:p>
    <w:p w14:paraId="27A2ACD1" w14:textId="77777777" w:rsidR="00284C1B" w:rsidRPr="00B41DC8" w:rsidRDefault="00284C1B" w:rsidP="00284C1B">
      <w:pPr>
        <w:pStyle w:val="ListParagraph"/>
      </w:pPr>
      <w:r w:rsidRPr="00B41DC8">
        <w:t xml:space="preserve"> }</w:t>
      </w:r>
    </w:p>
    <w:p w14:paraId="26CCA25F" w14:textId="77777777" w:rsidR="00284C1B" w:rsidRPr="00B41DC8" w:rsidRDefault="00284C1B" w:rsidP="00284C1B">
      <w:pPr>
        <w:pStyle w:val="ListParagraph"/>
        <w:numPr>
          <w:ilvl w:val="0"/>
          <w:numId w:val="2"/>
        </w:numPr>
      </w:pPr>
      <w:r w:rsidRPr="00B41DC8">
        <w:t>{</w:t>
      </w:r>
    </w:p>
    <w:p w14:paraId="137DE531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monitor</w:t>
      </w:r>
      <w:proofErr w:type="gramEnd"/>
      <w:r w:rsidRPr="00B41DC8">
        <w:t>_type</w:t>
      </w:r>
      <w:proofErr w:type="spellEnd"/>
      <w:r w:rsidRPr="00B41DC8">
        <w:t>": "</w:t>
      </w:r>
      <w:proofErr w:type="spellStart"/>
      <w:r w:rsidRPr="00B41DC8">
        <w:t>data_movement</w:t>
      </w:r>
      <w:proofErr w:type="spellEnd"/>
      <w:r w:rsidRPr="00B41DC8">
        <w:t>",</w:t>
      </w:r>
    </w:p>
    <w:p w14:paraId="5FCE31A3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app</w:t>
      </w:r>
      <w:proofErr w:type="gramEnd"/>
      <w:r w:rsidRPr="00B41DC8">
        <w:t>_id</w:t>
      </w:r>
      <w:proofErr w:type="spellEnd"/>
      <w:r w:rsidRPr="00B41DC8">
        <w:t>": "application_1647257172064_1760",</w:t>
      </w:r>
    </w:p>
    <w:p w14:paraId="045313D5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app</w:t>
      </w:r>
      <w:proofErr w:type="gramEnd"/>
      <w:r w:rsidRPr="00B41DC8">
        <w:t>_name</w:t>
      </w:r>
      <w:proofErr w:type="spellEnd"/>
      <w:r w:rsidRPr="00B41DC8">
        <w:t>": "RTSG_DEV1",</w:t>
      </w:r>
    </w:p>
    <w:p w14:paraId="022C8F26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app</w:t>
      </w:r>
      <w:proofErr w:type="gramEnd"/>
      <w:r w:rsidRPr="00B41DC8">
        <w:t>_version</w:t>
      </w:r>
      <w:proofErr w:type="spellEnd"/>
      <w:r w:rsidRPr="00B41DC8">
        <w:t>": "0",</w:t>
      </w:r>
    </w:p>
    <w:p w14:paraId="027C6433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spellStart"/>
      <w:proofErr w:type="gramStart"/>
      <w:r w:rsidRPr="00B41DC8">
        <w:t>event</w:t>
      </w:r>
      <w:proofErr w:type="gramEnd"/>
      <w:r w:rsidRPr="00B41DC8">
        <w:t>_name</w:t>
      </w:r>
      <w:proofErr w:type="spellEnd"/>
      <w:r w:rsidRPr="00B41DC8">
        <w:t>": "Event_name1",</w:t>
      </w:r>
    </w:p>
    <w:p w14:paraId="791C9F44" w14:textId="77777777" w:rsidR="00284C1B" w:rsidRPr="00B41DC8" w:rsidRDefault="00284C1B" w:rsidP="00284C1B">
      <w:pPr>
        <w:pStyle w:val="ListParagraph"/>
      </w:pPr>
      <w:r w:rsidRPr="00B41DC8">
        <w:t xml:space="preserve"> "type": "produce",</w:t>
      </w:r>
    </w:p>
    <w:p w14:paraId="5A16E104" w14:textId="77777777" w:rsidR="00284C1B" w:rsidRPr="00B41DC8" w:rsidRDefault="00284C1B" w:rsidP="00284C1B">
      <w:pPr>
        <w:pStyle w:val="ListParagraph"/>
      </w:pPr>
      <w:r w:rsidRPr="00B41DC8">
        <w:t xml:space="preserve"> "</w:t>
      </w:r>
      <w:proofErr w:type="gramStart"/>
      <w:r w:rsidRPr="00B41DC8">
        <w:t>no</w:t>
      </w:r>
      <w:proofErr w:type="gramEnd"/>
      <w:r w:rsidRPr="00B41DC8">
        <w:t>_events":0</w:t>
      </w:r>
    </w:p>
    <w:p w14:paraId="2D43CA32" w14:textId="156223D0" w:rsidR="005A30A9" w:rsidRDefault="00284C1B" w:rsidP="005A30A9">
      <w:pPr>
        <w:pStyle w:val="ListParagraph"/>
      </w:pPr>
      <w:r w:rsidRPr="00B41DC8">
        <w:t xml:space="preserve"> }</w:t>
      </w:r>
    </w:p>
    <w:p w14:paraId="7104AAA4" w14:textId="77777777" w:rsidR="003832CD" w:rsidRDefault="003832CD" w:rsidP="005A30A9">
      <w:pPr>
        <w:pStyle w:val="ListParagraph"/>
      </w:pPr>
    </w:p>
    <w:p w14:paraId="1CB0AC38" w14:textId="77777777" w:rsidR="005A30A9" w:rsidRPr="005A30A9" w:rsidRDefault="005A30A9" w:rsidP="005A30A9">
      <w:pPr>
        <w:pStyle w:val="ListParagraph"/>
        <w:rPr>
          <w:b/>
          <w:bCs/>
        </w:rPr>
      </w:pPr>
      <w:r w:rsidRPr="005A30A9">
        <w:rPr>
          <w:b/>
          <w:bCs/>
        </w:rPr>
        <w:t xml:space="preserve">Screenshot of </w:t>
      </w:r>
      <w:proofErr w:type="spellStart"/>
      <w:r>
        <w:rPr>
          <w:b/>
          <w:bCs/>
        </w:rPr>
        <w:t>DataMovement</w:t>
      </w:r>
      <w:proofErr w:type="spellEnd"/>
      <w:r w:rsidRPr="005A30A9">
        <w:rPr>
          <w:b/>
          <w:bCs/>
        </w:rPr>
        <w:t xml:space="preserve"> Alert mail:-</w:t>
      </w:r>
    </w:p>
    <w:p w14:paraId="2ABC63BD" w14:textId="7BCD4E1C" w:rsidR="003832CD" w:rsidRDefault="005A30A9" w:rsidP="003832CD">
      <w:pPr>
        <w:pStyle w:val="ListParagraph"/>
      </w:pPr>
      <w:r w:rsidRPr="005A30A9">
        <w:rPr>
          <w:noProof/>
        </w:rPr>
        <w:drawing>
          <wp:inline distT="0" distB="0" distL="0" distR="0" wp14:anchorId="5AF23BC3" wp14:editId="6B1B13BD">
            <wp:extent cx="5943600" cy="2747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8DB" w14:textId="0E3A7472" w:rsidR="00284C1B" w:rsidRDefault="00284C1B" w:rsidP="00284C1B">
      <w:pPr>
        <w:pStyle w:val="ListParagraph"/>
        <w:numPr>
          <w:ilvl w:val="0"/>
          <w:numId w:val="1"/>
        </w:numPr>
      </w:pPr>
      <w:r w:rsidRPr="00614272">
        <w:rPr>
          <w:b/>
          <w:bCs/>
        </w:rPr>
        <w:lastRenderedPageBreak/>
        <w:t>Application/Heartbeat Alert:-</w:t>
      </w:r>
      <w:r>
        <w:t xml:space="preserve"> If we receive the heartbeat of an application that means the application is working fine as expected.</w:t>
      </w:r>
      <w:r>
        <w:br/>
        <w:t xml:space="preserve">We will compare the applications received in last 1hour to the applications received in last 5mins. If any of the application is </w:t>
      </w:r>
      <w:proofErr w:type="gramStart"/>
      <w:r>
        <w:t>missing</w:t>
      </w:r>
      <w:proofErr w:type="gramEnd"/>
      <w:r>
        <w:t xml:space="preserve"> then we will raise the alert including all the application details which are missing. </w:t>
      </w:r>
      <w:r>
        <w:br/>
        <w:t xml:space="preserve">In the alert mail we will send the following application details </w:t>
      </w:r>
      <w:proofErr w:type="spellStart"/>
      <w:r>
        <w:t>i</w:t>
      </w:r>
      <w:proofErr w:type="spellEnd"/>
      <w:r>
        <w:t xml:space="preserve">. </w:t>
      </w:r>
      <w:r w:rsidRPr="009C1728">
        <w:t xml:space="preserve">e.., </w:t>
      </w:r>
      <w:proofErr w:type="spellStart"/>
      <w:r w:rsidRPr="009C1728">
        <w:t>ApplicationName</w:t>
      </w:r>
      <w:proofErr w:type="spellEnd"/>
      <w:r w:rsidRPr="009C1728">
        <w:t>,</w:t>
      </w:r>
      <w:r>
        <w:t xml:space="preserve"> </w:t>
      </w:r>
      <w:proofErr w:type="spellStart"/>
      <w:r w:rsidRPr="009C1728">
        <w:t>ApplicationId</w:t>
      </w:r>
      <w:proofErr w:type="spellEnd"/>
      <w:r>
        <w:t>.</w:t>
      </w:r>
    </w:p>
    <w:p w14:paraId="7391FF05" w14:textId="77777777" w:rsidR="003832CD" w:rsidRDefault="003832CD" w:rsidP="003832CD">
      <w:pPr>
        <w:pStyle w:val="ListParagraph"/>
      </w:pPr>
    </w:p>
    <w:p w14:paraId="21AABD0F" w14:textId="073B5B1B" w:rsidR="00284C1B" w:rsidRDefault="00284C1B" w:rsidP="00284C1B">
      <w:pPr>
        <w:pStyle w:val="ListParagraph"/>
      </w:pPr>
      <w:r>
        <w:rPr>
          <w:b/>
          <w:bCs/>
        </w:rPr>
        <w:t>Example payload from ADA Team:</w:t>
      </w:r>
      <w:r>
        <w:t>-</w:t>
      </w:r>
    </w:p>
    <w:p w14:paraId="2E23B9E6" w14:textId="77777777" w:rsidR="00284C1B" w:rsidRDefault="00284C1B" w:rsidP="00284C1B">
      <w:pPr>
        <w:pStyle w:val="ListParagraph"/>
      </w:pPr>
      <w:r>
        <w:t xml:space="preserve"> {</w:t>
      </w:r>
    </w:p>
    <w:p w14:paraId="2B9F710A" w14:textId="77777777" w:rsidR="00284C1B" w:rsidRDefault="00284C1B" w:rsidP="00284C1B">
      <w:pPr>
        <w:pStyle w:val="ListParagraph"/>
      </w:pPr>
      <w:r>
        <w:t xml:space="preserve">    "</w:t>
      </w:r>
      <w:proofErr w:type="spellStart"/>
      <w:proofErr w:type="gramStart"/>
      <w:r>
        <w:t>monitor</w:t>
      </w:r>
      <w:proofErr w:type="gramEnd"/>
      <w:r>
        <w:t>_type</w:t>
      </w:r>
      <w:proofErr w:type="spellEnd"/>
      <w:r>
        <w:t>": "heartbeat",</w:t>
      </w:r>
    </w:p>
    <w:p w14:paraId="1EC06739" w14:textId="77777777" w:rsidR="00284C1B" w:rsidRDefault="00284C1B" w:rsidP="00284C1B">
      <w:pPr>
        <w:pStyle w:val="ListParagraph"/>
      </w:pPr>
      <w:r>
        <w:t xml:space="preserve">    "</w:t>
      </w:r>
      <w:proofErr w:type="spellStart"/>
      <w:proofErr w:type="gramStart"/>
      <w:r>
        <w:t>app</w:t>
      </w:r>
      <w:proofErr w:type="gramEnd"/>
      <w:r>
        <w:t>_id</w:t>
      </w:r>
      <w:proofErr w:type="spellEnd"/>
      <w:r>
        <w:t>": "application_1647257172064_2521",</w:t>
      </w:r>
    </w:p>
    <w:p w14:paraId="5644C056" w14:textId="77777777" w:rsidR="00284C1B" w:rsidRDefault="00284C1B" w:rsidP="00284C1B">
      <w:pPr>
        <w:pStyle w:val="ListParagraph"/>
      </w:pPr>
      <w:r>
        <w:t xml:space="preserve">    "</w:t>
      </w:r>
      <w:proofErr w:type="spellStart"/>
      <w:proofErr w:type="gramStart"/>
      <w:r>
        <w:t>app</w:t>
      </w:r>
      <w:proofErr w:type="gramEnd"/>
      <w:r>
        <w:t>_name</w:t>
      </w:r>
      <w:proofErr w:type="spellEnd"/>
      <w:r>
        <w:t>": "RTSG_Streaming_PRD_v01_cluster",</w:t>
      </w:r>
    </w:p>
    <w:p w14:paraId="269379C9" w14:textId="77777777" w:rsidR="00284C1B" w:rsidRDefault="00284C1B" w:rsidP="00284C1B">
      <w:pPr>
        <w:pStyle w:val="ListParagraph"/>
      </w:pPr>
      <w:r>
        <w:t xml:space="preserve">    "</w:t>
      </w:r>
      <w:proofErr w:type="spellStart"/>
      <w:proofErr w:type="gramStart"/>
      <w:r>
        <w:t>app</w:t>
      </w:r>
      <w:proofErr w:type="gramEnd"/>
      <w:r>
        <w:t>_starttime</w:t>
      </w:r>
      <w:proofErr w:type="spellEnd"/>
      <w:r>
        <w:t>": "2022-06-08 09:18:40",</w:t>
      </w:r>
    </w:p>
    <w:p w14:paraId="02B3E5FF" w14:textId="77777777" w:rsidR="00284C1B" w:rsidRDefault="00284C1B" w:rsidP="00284C1B">
      <w:pPr>
        <w:pStyle w:val="ListParagraph"/>
      </w:pPr>
      <w:r>
        <w:t xml:space="preserve">    "</w:t>
      </w:r>
      <w:proofErr w:type="spellStart"/>
      <w:proofErr w:type="gramStart"/>
      <w:r>
        <w:t>batch</w:t>
      </w:r>
      <w:proofErr w:type="gramEnd"/>
      <w:r>
        <w:t>_ts_utc</w:t>
      </w:r>
      <w:proofErr w:type="spellEnd"/>
      <w:r>
        <w:t>": "2022-06-08 11:03:59",</w:t>
      </w:r>
    </w:p>
    <w:p w14:paraId="4A8B102C" w14:textId="77777777" w:rsidR="00284C1B" w:rsidRDefault="00284C1B" w:rsidP="00284C1B">
      <w:pPr>
        <w:pStyle w:val="ListParagraph"/>
      </w:pPr>
      <w:r>
        <w:t xml:space="preserve">    "</w:t>
      </w:r>
      <w:proofErr w:type="spellStart"/>
      <w:proofErr w:type="gramStart"/>
      <w:r>
        <w:t>process</w:t>
      </w:r>
      <w:proofErr w:type="gramEnd"/>
      <w:r>
        <w:t>_ts_utc</w:t>
      </w:r>
      <w:proofErr w:type="spellEnd"/>
      <w:r>
        <w:t>": "2022-06-08 11:04:00",</w:t>
      </w:r>
    </w:p>
    <w:p w14:paraId="53F84C17" w14:textId="77777777" w:rsidR="00284C1B" w:rsidRDefault="00284C1B" w:rsidP="00284C1B">
      <w:pPr>
        <w:pStyle w:val="ListParagraph"/>
      </w:pPr>
      <w:r>
        <w:t xml:space="preserve">    "</w:t>
      </w:r>
      <w:proofErr w:type="spellStart"/>
      <w:proofErr w:type="gramStart"/>
      <w:r>
        <w:t>delay</w:t>
      </w:r>
      <w:proofErr w:type="gramEnd"/>
      <w:r>
        <w:t>_sec</w:t>
      </w:r>
      <w:proofErr w:type="spellEnd"/>
      <w:r>
        <w:t>": 0</w:t>
      </w:r>
    </w:p>
    <w:p w14:paraId="459A72A2" w14:textId="219E0FE4" w:rsidR="005A30A9" w:rsidRDefault="00284C1B" w:rsidP="003832CD">
      <w:pPr>
        <w:pStyle w:val="ListParagraph"/>
      </w:pPr>
      <w:r>
        <w:t xml:space="preserve">  }</w:t>
      </w:r>
    </w:p>
    <w:p w14:paraId="3389C8B8" w14:textId="77777777" w:rsidR="005A30A9" w:rsidRDefault="005A30A9" w:rsidP="005A30A9">
      <w:pPr>
        <w:pStyle w:val="ListParagraph"/>
      </w:pPr>
    </w:p>
    <w:p w14:paraId="59BECD38" w14:textId="425FD663" w:rsidR="005A30A9" w:rsidRPr="005A30A9" w:rsidRDefault="005A30A9" w:rsidP="005A30A9">
      <w:pPr>
        <w:pStyle w:val="ListParagraph"/>
        <w:rPr>
          <w:b/>
          <w:bCs/>
        </w:rPr>
      </w:pPr>
      <w:r w:rsidRPr="005A30A9">
        <w:rPr>
          <w:b/>
          <w:bCs/>
        </w:rPr>
        <w:t xml:space="preserve">Screenshot of </w:t>
      </w:r>
      <w:r>
        <w:rPr>
          <w:b/>
          <w:bCs/>
        </w:rPr>
        <w:t>Heartbeat</w:t>
      </w:r>
      <w:r w:rsidRPr="005A30A9">
        <w:rPr>
          <w:b/>
          <w:bCs/>
        </w:rPr>
        <w:t xml:space="preserve"> Alert mail:-</w:t>
      </w:r>
    </w:p>
    <w:p w14:paraId="778BF29B" w14:textId="1BEA3DDE" w:rsidR="00284C1B" w:rsidRPr="00B41DC8" w:rsidRDefault="005A30A9" w:rsidP="00284C1B">
      <w:pPr>
        <w:pStyle w:val="ListParagraph"/>
      </w:pPr>
      <w:r w:rsidRPr="005A30A9">
        <w:rPr>
          <w:noProof/>
        </w:rPr>
        <w:drawing>
          <wp:inline distT="0" distB="0" distL="0" distR="0" wp14:anchorId="04543608" wp14:editId="28860EB0">
            <wp:extent cx="5942982" cy="2703443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418" cy="27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25DC" w14:textId="77777777" w:rsidR="00284C1B" w:rsidRDefault="00284C1B" w:rsidP="00284C1B">
      <w:pPr>
        <w:rPr>
          <w:b/>
          <w:bCs/>
        </w:rPr>
      </w:pPr>
    </w:p>
    <w:p w14:paraId="6E3AFAC9" w14:textId="77777777" w:rsidR="00750108" w:rsidRDefault="00750108"/>
    <w:sectPr w:rsidR="00750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58E"/>
    <w:multiLevelType w:val="hybridMultilevel"/>
    <w:tmpl w:val="4F42FBAA"/>
    <w:lvl w:ilvl="0" w:tplc="72989B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7AE"/>
    <w:multiLevelType w:val="hybridMultilevel"/>
    <w:tmpl w:val="D0F28934"/>
    <w:lvl w:ilvl="0" w:tplc="F0F2F2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1B"/>
    <w:rsid w:val="00284C1B"/>
    <w:rsid w:val="003832CD"/>
    <w:rsid w:val="005A30A9"/>
    <w:rsid w:val="00750108"/>
    <w:rsid w:val="00C94326"/>
    <w:rsid w:val="00E63BA3"/>
    <w:rsid w:val="00E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E973"/>
  <w15:chartTrackingRefBased/>
  <w15:docId w15:val="{0BD200BB-FC6F-48CB-AA13-3354CB87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1DF8-0936-47F8-8535-9927DDCC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da Sai Kumar</dc:creator>
  <cp:keywords/>
  <dc:description/>
  <cp:lastModifiedBy>Pragada Sai Kumar</cp:lastModifiedBy>
  <cp:revision>4</cp:revision>
  <dcterms:created xsi:type="dcterms:W3CDTF">2022-06-13T06:11:00Z</dcterms:created>
  <dcterms:modified xsi:type="dcterms:W3CDTF">2022-06-13T06:27:00Z</dcterms:modified>
</cp:coreProperties>
</file>